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E006A" w14:textId="1D8DFB1D" w:rsidR="00574991" w:rsidRPr="00682B7C" w:rsidRDefault="00574991" w:rsidP="00474DB2">
      <w:pPr>
        <w:tabs>
          <w:tab w:val="left" w:pos="567"/>
          <w:tab w:val="left" w:pos="993"/>
          <w:tab w:val="center" w:pos="5760"/>
        </w:tabs>
        <w:rPr>
          <w:rFonts w:asciiTheme="minorHAnsi" w:hAnsiTheme="minorHAnsi" w:cs="Arial"/>
          <w:sz w:val="12"/>
          <w:lang w:val="el-GR"/>
        </w:rPr>
      </w:pPr>
    </w:p>
    <w:p w14:paraId="2002B7C7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 xml:space="preserve">Ο ΠΕΡΙ ΚΕΝΤΡΩΝ ΑΝΑΨΥΧΗΣ (ΑΔΕΙΕΣ ΕΚΠΟΜΠΗΣ ΗΧΟΥ) </w:t>
      </w:r>
    </w:p>
    <w:p w14:paraId="23511BE5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ΝΟΜΟΣ ΤΟΥ 2016 (50(Ι)/2016)</w:t>
      </w:r>
    </w:p>
    <w:p w14:paraId="79A7E86B" w14:textId="77777777" w:rsidR="00574991" w:rsidRPr="00682B7C" w:rsidRDefault="00574991" w:rsidP="00682B7C">
      <w:pPr>
        <w:pBdr>
          <w:bottom w:val="single" w:sz="4" w:space="1" w:color="auto"/>
        </w:pBd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26"/>
          <w:szCs w:val="26"/>
          <w:u w:val="single"/>
          <w:lang w:val="el-GR"/>
        </w:rPr>
      </w:pPr>
    </w:p>
    <w:p w14:paraId="398C54F8" w14:textId="77777777" w:rsidR="008B1CAB" w:rsidRPr="00682B7C" w:rsidRDefault="008B1CAB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u w:val="single"/>
          <w:lang w:val="el-GR"/>
        </w:rPr>
      </w:pPr>
    </w:p>
    <w:p w14:paraId="57A490EC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Αίτηση για άδεια εκπομπής ήχου</w:t>
      </w:r>
    </w:p>
    <w:p w14:paraId="12C952AC" w14:textId="77777777" w:rsidR="00CE43F1" w:rsidRPr="00FA5879" w:rsidRDefault="00CE43F1" w:rsidP="00CE43F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18"/>
          <w:szCs w:val="18"/>
          <w:lang w:val="el-GR"/>
        </w:rPr>
      </w:pPr>
      <w:r w:rsidRPr="00682B7C">
        <w:rPr>
          <w:rFonts w:asciiTheme="minorHAnsi" w:hAnsiTheme="minorHAnsi" w:cs="Arial"/>
          <w:b/>
          <w:sz w:val="18"/>
          <w:szCs w:val="18"/>
          <w:lang w:val="el-GR"/>
        </w:rPr>
        <w:t>(</w:t>
      </w:r>
      <w:r>
        <w:rPr>
          <w:rFonts w:asciiTheme="minorHAnsi" w:hAnsiTheme="minorHAnsi" w:cs="Arial"/>
          <w:b/>
          <w:sz w:val="18"/>
          <w:szCs w:val="18"/>
          <w:lang w:val="el-GR"/>
        </w:rPr>
        <w:t>παράγραφος (α),εδαφίου (9)άρθρου 3 του Νόμου)</w:t>
      </w:r>
    </w:p>
    <w:p w14:paraId="65B15D67" w14:textId="77777777" w:rsidR="008B1CAB" w:rsidRPr="00682B7C" w:rsidRDefault="008B1CAB" w:rsidP="00682B7C">
      <w:pPr>
        <w:pBdr>
          <w:bottom w:val="single" w:sz="4" w:space="1" w:color="auto"/>
        </w:pBd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18"/>
          <w:szCs w:val="18"/>
          <w:lang w:val="el-GR"/>
        </w:rPr>
      </w:pPr>
    </w:p>
    <w:p w14:paraId="60593399" w14:textId="77777777" w:rsidR="00574991" w:rsidRPr="00682B7C" w:rsidRDefault="00574991" w:rsidP="009F0303">
      <w:pPr>
        <w:tabs>
          <w:tab w:val="left" w:pos="567"/>
          <w:tab w:val="left" w:pos="993"/>
          <w:tab w:val="center" w:pos="5760"/>
        </w:tabs>
        <w:rPr>
          <w:rFonts w:asciiTheme="minorHAnsi" w:hAnsiTheme="minorHAnsi" w:cs="Arial"/>
          <w:b/>
          <w:sz w:val="18"/>
          <w:szCs w:val="18"/>
          <w:lang w:val="el-GR"/>
        </w:rPr>
      </w:pPr>
    </w:p>
    <w:p w14:paraId="57E2AE0A" w14:textId="0ACB2E8B" w:rsidR="008B1CAB" w:rsidRPr="00DF3EDA" w:rsidRDefault="008B1CAB" w:rsidP="00DF3EDA">
      <w:pPr>
        <w:tabs>
          <w:tab w:val="center" w:pos="5760"/>
        </w:tabs>
        <w:spacing w:line="48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Επωνυμία υποστατικού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 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</w:t>
      </w:r>
      <w:r w:rsidR="00CA79BE" w:rsidRPr="00DF19CC">
        <w:rPr>
          <w:rFonts w:asciiTheme="minorHAnsi" w:hAnsiTheme="minorHAnsi" w:cs="Arial"/>
          <w:sz w:val="22"/>
          <w:szCs w:val="22"/>
          <w:lang w:val="el-GR"/>
        </w:rPr>
        <w:t>…</w:t>
      </w:r>
      <w:r w:rsidR="00CA79BE" w:rsidRPr="004B5897">
        <w:rPr>
          <w:rFonts w:asciiTheme="minorHAnsi" w:hAnsiTheme="minorHAnsi" w:cs="Arial"/>
          <w:sz w:val="22"/>
          <w:szCs w:val="22"/>
          <w:lang w:val="el-GR"/>
        </w:rPr>
        <w:t>…</w:t>
      </w:r>
      <w:r w:rsidR="00CA79BE" w:rsidRPr="009F7963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</w:t>
      </w:r>
      <w:r w:rsidRPr="009F7963">
        <w:rPr>
          <w:rFonts w:asciiTheme="minorHAnsi" w:hAnsiTheme="minorHAnsi" w:cs="Arial"/>
          <w:sz w:val="22"/>
          <w:szCs w:val="22"/>
          <w:lang w:val="el-GR"/>
        </w:rPr>
        <w:t xml:space="preserve">… </w:t>
      </w:r>
    </w:p>
    <w:p w14:paraId="2E3B911F" w14:textId="430B27FF" w:rsidR="008B1CAB" w:rsidRDefault="008B1CAB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Διεύθυνση υποστατικού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14:paraId="35334718" w14:textId="398C3641" w:rsidR="00CA79BE" w:rsidRPr="00CA79BE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A79BE">
        <w:rPr>
          <w:rFonts w:asciiTheme="minorHAnsi" w:hAnsiTheme="minorHAnsi" w:cs="Arial"/>
          <w:sz w:val="22"/>
          <w:szCs w:val="22"/>
          <w:lang w:val="el-GR"/>
        </w:rPr>
        <w:t>Οδός ………………………………………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………….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Αριθμός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..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Τ.Κ……………………</w:t>
      </w:r>
    </w:p>
    <w:p w14:paraId="60DC4A16" w14:textId="7E1CF4B4" w:rsidR="00CA79BE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A79BE">
        <w:rPr>
          <w:rFonts w:asciiTheme="minorHAnsi" w:hAnsiTheme="minorHAnsi" w:cs="Arial"/>
          <w:sz w:val="22"/>
          <w:szCs w:val="22"/>
          <w:lang w:val="el-GR"/>
        </w:rPr>
        <w:t>Ενορία ………………………………………………………………………………………….Φύλλο…………...Σχ</w:t>
      </w:r>
      <w:r w:rsidR="005D07BB">
        <w:rPr>
          <w:rFonts w:asciiTheme="minorHAnsi" w:hAnsiTheme="minorHAnsi" w:cs="Arial"/>
          <w:sz w:val="22"/>
          <w:szCs w:val="22"/>
          <w:lang w:val="el-GR"/>
        </w:rPr>
        <w:t>έ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διο………..….Τεμ</w:t>
      </w:r>
      <w:r w:rsidR="009C7A87">
        <w:rPr>
          <w:rFonts w:asciiTheme="minorHAnsi" w:hAnsiTheme="minorHAnsi" w:cs="Arial"/>
          <w:sz w:val="22"/>
          <w:szCs w:val="22"/>
          <w:lang w:val="el-GR"/>
        </w:rPr>
        <w:t>ά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χιο………....</w:t>
      </w:r>
    </w:p>
    <w:p w14:paraId="787E1FB2" w14:textId="77777777" w:rsidR="00CA79BE" w:rsidRPr="00DF3EDA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3E3B23C9" w14:textId="0C0B2CCD" w:rsidR="008B1CAB" w:rsidRDefault="009C7A87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Στοιχεία ιδιοκτήτη/ </w:t>
      </w:r>
      <w:proofErr w:type="spellStart"/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αιτητή</w:t>
      </w:r>
      <w:proofErr w:type="spellEnd"/>
      <w:r w:rsidR="008B1CAB" w:rsidRPr="00DF3EDA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14:paraId="12123442" w14:textId="25536C58" w:rsidR="009C7A87" w:rsidRDefault="009C7A87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bookmarkStart w:id="0" w:name="_Hlk25927898"/>
      <w:r>
        <w:rPr>
          <w:rFonts w:asciiTheme="minorHAnsi" w:hAnsiTheme="minorHAnsi" w:cs="Arial"/>
          <w:sz w:val="22"/>
          <w:szCs w:val="22"/>
          <w:lang w:val="el-GR"/>
        </w:rPr>
        <w:t>Ονοματεπώνυμο  …………………………………………………………………………………………….……</w:t>
      </w:r>
      <w:proofErr w:type="spellStart"/>
      <w:r>
        <w:rPr>
          <w:rFonts w:asciiTheme="minorHAnsi" w:hAnsiTheme="minorHAnsi" w:cs="Arial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="Arial"/>
          <w:sz w:val="22"/>
          <w:szCs w:val="22"/>
          <w:lang w:val="el-GR"/>
        </w:rPr>
        <w:t>. Ταυτότητας……………………..</w:t>
      </w:r>
    </w:p>
    <w:p w14:paraId="3BC1C7EA" w14:textId="1E5B4042" w:rsidR="009C7A87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Κινητό τηλέφωνο……………………………</w:t>
      </w:r>
      <w:r w:rsidRPr="009F7963">
        <w:rPr>
          <w:rFonts w:asciiTheme="minorHAnsi" w:hAnsiTheme="minorHAnsi" w:cs="Arial"/>
          <w:sz w:val="22"/>
          <w:szCs w:val="22"/>
          <w:lang w:val="el-GR"/>
        </w:rPr>
        <w:t>…</w:t>
      </w:r>
      <w:r>
        <w:rPr>
          <w:rFonts w:asciiTheme="minorHAnsi" w:hAnsiTheme="minorHAnsi" w:cs="Arial"/>
          <w:sz w:val="22"/>
          <w:szCs w:val="22"/>
          <w:lang w:val="el-GR"/>
        </w:rPr>
        <w:t>…….Φ</w:t>
      </w:r>
      <w:r w:rsidR="00474DB2">
        <w:rPr>
          <w:rFonts w:asciiTheme="minorHAnsi" w:hAnsiTheme="minorHAnsi" w:cs="Arial"/>
          <w:sz w:val="22"/>
          <w:szCs w:val="22"/>
          <w:lang w:val="el-GR"/>
        </w:rPr>
        <w:t>α</w:t>
      </w:r>
      <w:r>
        <w:rPr>
          <w:rFonts w:asciiTheme="minorHAnsi" w:hAnsiTheme="minorHAnsi" w:cs="Arial"/>
          <w:sz w:val="22"/>
          <w:szCs w:val="22"/>
          <w:lang w:val="el-GR"/>
        </w:rPr>
        <w:t>ξ………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.</w:t>
      </w:r>
      <w:r>
        <w:rPr>
          <w:rFonts w:asciiTheme="minorHAnsi" w:hAnsiTheme="minorHAnsi" w:cs="Arial"/>
          <w:sz w:val="22"/>
          <w:szCs w:val="22"/>
          <w:lang w:val="el-GR"/>
        </w:rPr>
        <w:t>…………………….</w:t>
      </w:r>
      <w:r>
        <w:rPr>
          <w:rFonts w:asciiTheme="minorHAnsi" w:hAnsiTheme="minorHAnsi" w:cs="Arial"/>
          <w:sz w:val="22"/>
          <w:szCs w:val="22"/>
          <w:lang w:val="en-GB"/>
        </w:rPr>
        <w:t>E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n-GB"/>
        </w:rPr>
        <w:t>mail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………………………</w:t>
      </w:r>
      <w:r>
        <w:rPr>
          <w:rFonts w:asciiTheme="minorHAnsi" w:hAnsiTheme="minorHAnsi" w:cs="Arial"/>
          <w:sz w:val="22"/>
          <w:szCs w:val="22"/>
          <w:lang w:val="el-GR"/>
        </w:rPr>
        <w:t>……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..</w:t>
      </w:r>
    </w:p>
    <w:p w14:paraId="7EB9F8AC" w14:textId="67D6F6E0" w:rsid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Διεύθυνση διαμονής : Οδός………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</w:t>
      </w:r>
      <w:r>
        <w:rPr>
          <w:rFonts w:asciiTheme="minorHAnsi" w:hAnsiTheme="minorHAnsi" w:cs="Arial"/>
          <w:sz w:val="22"/>
          <w:szCs w:val="22"/>
          <w:lang w:val="el-GR"/>
        </w:rPr>
        <w:t>Αριθμός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..</w:t>
      </w:r>
      <w:r>
        <w:rPr>
          <w:rFonts w:asciiTheme="minorHAnsi" w:hAnsiTheme="minorHAnsi" w:cs="Arial"/>
          <w:sz w:val="22"/>
          <w:szCs w:val="22"/>
          <w:lang w:val="el-GR"/>
        </w:rPr>
        <w:t>ΤΚ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..</w:t>
      </w:r>
      <w:r>
        <w:rPr>
          <w:rFonts w:asciiTheme="minorHAnsi" w:hAnsiTheme="minorHAnsi" w:cs="Arial"/>
          <w:sz w:val="22"/>
          <w:szCs w:val="22"/>
          <w:lang w:val="el-GR"/>
        </w:rPr>
        <w:t>……</w:t>
      </w:r>
    </w:p>
    <w:p w14:paraId="014B56B4" w14:textId="417CC4FC" w:rsid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                              </w:t>
      </w:r>
      <w:r w:rsidR="004B5897">
        <w:rPr>
          <w:rFonts w:asciiTheme="minorHAnsi" w:hAnsiTheme="minorHAnsi" w:cs="Arial"/>
          <w:sz w:val="22"/>
          <w:szCs w:val="22"/>
          <w:lang w:val="el-GR"/>
        </w:rPr>
        <w:t xml:space="preserve">           Δήμος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/ </w:t>
      </w:r>
      <w:r w:rsidR="00474DB2">
        <w:rPr>
          <w:rFonts w:asciiTheme="minorHAnsi" w:hAnsiTheme="minorHAnsi" w:cs="Arial"/>
          <w:sz w:val="22"/>
          <w:szCs w:val="22"/>
          <w:lang w:val="el-GR"/>
        </w:rPr>
        <w:t>Κοινότητα</w:t>
      </w:r>
      <w:r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………………………………..</w:t>
      </w:r>
    </w:p>
    <w:bookmarkEnd w:id="0"/>
    <w:p w14:paraId="41A30A09" w14:textId="77777777" w:rsidR="00DF19CC" w:rsidRP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04D0123" w14:textId="31A98676" w:rsidR="009C7A87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Όνομα εταιρείας …………………………………………………………………………………………………..</w:t>
      </w:r>
      <w:r w:rsidR="009C7A87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proofErr w:type="spellStart"/>
      <w:r w:rsidR="009C7A87">
        <w:rPr>
          <w:rFonts w:asciiTheme="minorHAnsi" w:hAnsiTheme="minorHAnsi" w:cs="Arial"/>
          <w:sz w:val="22"/>
          <w:szCs w:val="22"/>
          <w:lang w:val="el-GR"/>
        </w:rPr>
        <w:t>Αρ</w:t>
      </w:r>
      <w:proofErr w:type="spellEnd"/>
      <w:r w:rsidR="009C7A87">
        <w:rPr>
          <w:rFonts w:asciiTheme="minorHAnsi" w:hAnsiTheme="minorHAnsi" w:cs="Arial"/>
          <w:sz w:val="22"/>
          <w:szCs w:val="22"/>
          <w:lang w:val="el-GR"/>
        </w:rPr>
        <w:t>. Μητρώου…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="009C7A87">
        <w:rPr>
          <w:rFonts w:asciiTheme="minorHAnsi" w:hAnsiTheme="minorHAnsi" w:cs="Arial"/>
          <w:sz w:val="22"/>
          <w:szCs w:val="22"/>
          <w:lang w:val="el-GR"/>
        </w:rPr>
        <w:t>…………</w:t>
      </w:r>
      <w:r>
        <w:rPr>
          <w:rFonts w:asciiTheme="minorHAnsi" w:hAnsiTheme="minorHAnsi" w:cs="Arial"/>
          <w:sz w:val="22"/>
          <w:szCs w:val="22"/>
          <w:lang w:val="el-GR"/>
        </w:rPr>
        <w:t>..</w:t>
      </w:r>
    </w:p>
    <w:p w14:paraId="7ECE3BF2" w14:textId="24AD9266" w:rsidR="00DF19CC" w:rsidRPr="00DF19CC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Ονοματεπώνυμο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Υπεύθυνου προσώπου 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.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.</w:t>
      </w:r>
      <w:proofErr w:type="spellStart"/>
      <w:r w:rsidRPr="00DF19CC">
        <w:rPr>
          <w:rFonts w:asciiTheme="minorHAnsi" w:hAnsiTheme="minorHAnsi" w:cs="Arial"/>
          <w:sz w:val="22"/>
          <w:szCs w:val="22"/>
          <w:lang w:val="el-GR"/>
        </w:rPr>
        <w:t>Αρ</w:t>
      </w:r>
      <w:proofErr w:type="spellEnd"/>
      <w:r w:rsidRPr="00DF19CC">
        <w:rPr>
          <w:rFonts w:asciiTheme="minorHAnsi" w:hAnsiTheme="minorHAnsi" w:cs="Arial"/>
          <w:sz w:val="22"/>
          <w:szCs w:val="22"/>
          <w:lang w:val="el-GR"/>
        </w:rPr>
        <w:t>. Ταυτότητας……………………..</w:t>
      </w:r>
    </w:p>
    <w:p w14:paraId="48DEA302" w14:textId="4273E047" w:rsidR="00DF19CC" w:rsidRPr="00DF19CC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>Κινητό τηλέφωνο…………………………………….Φ</w:t>
      </w:r>
      <w:r w:rsidR="00474DB2">
        <w:rPr>
          <w:rFonts w:asciiTheme="minorHAnsi" w:hAnsiTheme="minorHAnsi" w:cs="Arial"/>
          <w:sz w:val="22"/>
          <w:szCs w:val="22"/>
          <w:lang w:val="el-GR"/>
        </w:rPr>
        <w:t>α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ξ………….…………………….</w:t>
      </w:r>
      <w:r w:rsidRPr="00DF19CC">
        <w:rPr>
          <w:rFonts w:asciiTheme="minorHAnsi" w:hAnsiTheme="minorHAnsi" w:cs="Arial"/>
          <w:sz w:val="22"/>
          <w:szCs w:val="22"/>
          <w:lang w:val="en-GB"/>
        </w:rPr>
        <w:t>E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-</w:t>
      </w:r>
      <w:r w:rsidRPr="00DF19CC">
        <w:rPr>
          <w:rFonts w:asciiTheme="minorHAnsi" w:hAnsiTheme="minorHAnsi" w:cs="Arial"/>
          <w:sz w:val="22"/>
          <w:szCs w:val="22"/>
          <w:lang w:val="en-GB"/>
        </w:rPr>
        <w:t>mail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..</w:t>
      </w:r>
    </w:p>
    <w:p w14:paraId="5754F3ED" w14:textId="460C392F" w:rsidR="004B5897" w:rsidRDefault="00DF19CC" w:rsidP="00DF19CC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Διεύθυνση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αλληλογραφίας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: </w:t>
      </w:r>
      <w:r w:rsidR="004B5897">
        <w:rPr>
          <w:rFonts w:asciiTheme="minorHAnsi" w:hAnsiTheme="minorHAnsi" w:cs="Arial"/>
          <w:sz w:val="22"/>
          <w:szCs w:val="22"/>
          <w:lang w:val="el-GR"/>
        </w:rPr>
        <w:t xml:space="preserve">Οδός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Αριθμός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.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.ΤΚ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</w:t>
      </w:r>
    </w:p>
    <w:p w14:paraId="132B66F0" w14:textId="48ACD1D5" w:rsidR="00DF19CC" w:rsidRPr="00DF19CC" w:rsidRDefault="004B5897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                                                   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Δήμος</w:t>
      </w:r>
      <w:r w:rsidR="00DF19CC" w:rsidRPr="00DF19CC">
        <w:rPr>
          <w:rFonts w:asciiTheme="minorHAnsi" w:hAnsiTheme="minorHAnsi" w:cs="Arial"/>
          <w:sz w:val="22"/>
          <w:szCs w:val="22"/>
          <w:lang w:val="el-GR"/>
        </w:rPr>
        <w:t xml:space="preserve"> /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Κοινότητα</w:t>
      </w:r>
      <w:r w:rsidR="00DF19CC"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………………</w:t>
      </w:r>
      <w:r w:rsidR="00CD0663">
        <w:rPr>
          <w:rFonts w:asciiTheme="minorHAnsi" w:hAnsiTheme="minorHAnsi" w:cs="Arial"/>
          <w:sz w:val="22"/>
          <w:szCs w:val="22"/>
          <w:lang w:val="el-GR"/>
        </w:rPr>
        <w:t>……</w:t>
      </w:r>
      <w:r w:rsidR="00DF19CC" w:rsidRPr="00DF19CC">
        <w:rPr>
          <w:rFonts w:asciiTheme="minorHAnsi" w:hAnsiTheme="minorHAnsi" w:cs="Arial"/>
          <w:sz w:val="22"/>
          <w:szCs w:val="22"/>
          <w:lang w:val="el-GR"/>
        </w:rPr>
        <w:t>…</w:t>
      </w:r>
    </w:p>
    <w:p w14:paraId="68FA9722" w14:textId="77777777" w:rsidR="00DF19CC" w:rsidRPr="00DF3EDA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DD8A178" w14:textId="693D0745" w:rsidR="008B1CAB" w:rsidRPr="00AC6DB5" w:rsidRDefault="00DF3EDA" w:rsidP="009C7A87">
      <w:pPr>
        <w:tabs>
          <w:tab w:val="center" w:pos="5760"/>
        </w:tabs>
        <w:ind w:left="90" w:hanging="90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1.  Επισυνάπτονται οι ακόλουθες άδειες</w:t>
      </w:r>
      <w:r w:rsidR="00AC6DB5" w:rsidRPr="00AC6DB5">
        <w:rPr>
          <w:rFonts w:asciiTheme="minorHAnsi" w:hAnsiTheme="minorHAnsi" w:cs="Arial"/>
          <w:sz w:val="22"/>
          <w:szCs w:val="22"/>
          <w:lang w:val="el-GR"/>
        </w:rPr>
        <w:t>:</w:t>
      </w:r>
    </w:p>
    <w:p w14:paraId="7AB7756C" w14:textId="77777777" w:rsidR="008B1CAB" w:rsidRPr="00682B7C" w:rsidRDefault="008B1CAB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82B7C">
        <w:rPr>
          <w:rFonts w:asciiTheme="minorHAnsi" w:hAnsiTheme="minorHAnsi" w:cs="Arial"/>
          <w:sz w:val="22"/>
          <w:szCs w:val="22"/>
          <w:lang w:val="el-GR"/>
        </w:rPr>
        <w:t xml:space="preserve">Άδεια λειτουργίας Κέντρου Αναψυχής, με βάση τον περί Κέντρων Αναψυχής Νόμο </w:t>
      </w:r>
    </w:p>
    <w:p w14:paraId="7C9CD83F" w14:textId="2FF61C9B" w:rsidR="008768C8" w:rsidRDefault="008B1CAB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82B7C">
        <w:rPr>
          <w:rFonts w:asciiTheme="minorHAnsi" w:hAnsiTheme="minorHAnsi" w:cs="Arial"/>
          <w:sz w:val="22"/>
          <w:szCs w:val="22"/>
          <w:lang w:val="el-GR"/>
        </w:rPr>
        <w:t>Άδεια λειτουργίας από Δήμο/Κοινοτικό Συμβούλιο</w:t>
      </w:r>
      <w:r w:rsidR="002265ED">
        <w:rPr>
          <w:rFonts w:asciiTheme="minorHAnsi" w:hAnsiTheme="minorHAnsi" w:cs="Arial"/>
          <w:sz w:val="22"/>
          <w:szCs w:val="22"/>
          <w:lang w:val="el-GR"/>
        </w:rPr>
        <w:t xml:space="preserve"> με βάση τον περί Δήμων</w:t>
      </w:r>
      <w:r w:rsidR="005D07BB">
        <w:rPr>
          <w:rFonts w:asciiTheme="minorHAnsi" w:hAnsiTheme="minorHAnsi" w:cs="Arial"/>
          <w:sz w:val="22"/>
          <w:szCs w:val="22"/>
          <w:lang w:val="el-GR"/>
        </w:rPr>
        <w:t xml:space="preserve"> Νόμο (άρθρο 112) </w:t>
      </w:r>
      <w:r w:rsidR="002265ED">
        <w:rPr>
          <w:rFonts w:asciiTheme="minorHAnsi" w:hAnsiTheme="minorHAnsi" w:cs="Arial"/>
          <w:sz w:val="22"/>
          <w:szCs w:val="22"/>
          <w:lang w:val="el-GR"/>
        </w:rPr>
        <w:t>/</w:t>
      </w:r>
      <w:r w:rsidR="005D07BB">
        <w:rPr>
          <w:rFonts w:asciiTheme="minorHAnsi" w:hAnsiTheme="minorHAnsi" w:cs="Arial"/>
          <w:sz w:val="22"/>
          <w:szCs w:val="22"/>
          <w:lang w:val="el-GR"/>
        </w:rPr>
        <w:t xml:space="preserve"> περί </w:t>
      </w:r>
      <w:r w:rsidR="002265ED">
        <w:rPr>
          <w:rFonts w:asciiTheme="minorHAnsi" w:hAnsiTheme="minorHAnsi" w:cs="Arial"/>
          <w:sz w:val="22"/>
          <w:szCs w:val="22"/>
          <w:lang w:val="el-GR"/>
        </w:rPr>
        <w:t>Κοινοτήτων Νόμο</w:t>
      </w:r>
      <w:r w:rsidR="005D07BB">
        <w:rPr>
          <w:rFonts w:asciiTheme="minorHAnsi" w:hAnsiTheme="minorHAnsi" w:cs="Arial"/>
          <w:sz w:val="22"/>
          <w:szCs w:val="22"/>
          <w:lang w:val="el-GR"/>
        </w:rPr>
        <w:t xml:space="preserve"> (άρθρο 93)</w:t>
      </w:r>
    </w:p>
    <w:p w14:paraId="407C054B" w14:textId="09439DAF" w:rsidR="006827B2" w:rsidRDefault="006827B2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Πολεοδομική άδεια με βάση τον περί Πολεοδομίας και Χωροταξίας Νόμο  </w:t>
      </w:r>
    </w:p>
    <w:p w14:paraId="44D28061" w14:textId="5E4E8F08" w:rsidR="00474DB2" w:rsidRPr="00474DB2" w:rsidRDefault="002265ED" w:rsidP="00474DB2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Άδεια </w:t>
      </w:r>
      <w:r w:rsidR="006827B2">
        <w:rPr>
          <w:rFonts w:asciiTheme="minorHAnsi" w:hAnsiTheme="minorHAnsi" w:cs="Arial"/>
          <w:sz w:val="22"/>
          <w:szCs w:val="22"/>
          <w:lang w:val="el-GR"/>
        </w:rPr>
        <w:t xml:space="preserve">οικοδομής, με βάση τον περί Ρυθμίσεως Οδών και Οικοδομών Νόμο </w:t>
      </w:r>
    </w:p>
    <w:p w14:paraId="0A7F2C91" w14:textId="62AD937E" w:rsidR="00AC6DB5" w:rsidRPr="00474DB2" w:rsidRDefault="00474DB2" w:rsidP="00AC6DB5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ή/και άλλες άδειες οι οποίες πιστοποιούν τη νόμιμη λειτουργία του υποστατικού με βάση την οικεία νομοθεσία ως εξής</w:t>
      </w:r>
      <w:r w:rsidRPr="00474DB2">
        <w:rPr>
          <w:rFonts w:asciiTheme="minorHAnsi" w:hAnsiTheme="minorHAnsi" w:cs="Arial"/>
          <w:sz w:val="22"/>
          <w:szCs w:val="22"/>
          <w:lang w:val="el-GR"/>
        </w:rPr>
        <w:t>:</w:t>
      </w:r>
    </w:p>
    <w:p w14:paraId="36384968" w14:textId="7BBF5E75" w:rsidR="00474DB2" w:rsidRPr="00474DB2" w:rsidRDefault="00474DB2" w:rsidP="00474DB2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474DB2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..</w:t>
      </w:r>
    </w:p>
    <w:p w14:paraId="469C7849" w14:textId="77777777" w:rsidR="00474DB2" w:rsidRPr="00474DB2" w:rsidRDefault="00474DB2" w:rsidP="00474DB2">
      <w:pPr>
        <w:pStyle w:val="ListParagraph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0AA641F2" w14:textId="76AE667A" w:rsidR="00FE1AC3" w:rsidRDefault="00DF3EDA" w:rsidP="00682B7C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4E0D60">
        <w:rPr>
          <w:rFonts w:asciiTheme="minorHAnsi" w:hAnsiTheme="minorHAnsi" w:cs="Arial"/>
          <w:sz w:val="22"/>
          <w:szCs w:val="22"/>
          <w:lang w:val="el-GR"/>
        </w:rPr>
        <w:t>2</w:t>
      </w:r>
      <w:r w:rsidR="00FE1AC3" w:rsidRPr="00682B7C">
        <w:rPr>
          <w:rFonts w:asciiTheme="minorHAnsi" w:hAnsiTheme="minorHAnsi" w:cs="Arial"/>
          <w:sz w:val="22"/>
          <w:szCs w:val="22"/>
          <w:lang w:val="el-GR"/>
        </w:rPr>
        <w:t xml:space="preserve">. 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Δηλώνω ότι το κέντρο αναψυχής είναι </w:t>
      </w:r>
      <w:r w:rsidR="00FE1AC3" w:rsidRPr="00682B7C">
        <w:rPr>
          <w:rFonts w:asciiTheme="minorHAnsi" w:hAnsiTheme="minorHAnsi" w:cs="Arial"/>
          <w:sz w:val="22"/>
          <w:szCs w:val="22"/>
          <w:lang w:val="el-GR"/>
        </w:rPr>
        <w:t>ανοικτού/κλειστού τύπου</w:t>
      </w:r>
      <w:r w:rsidR="00111AF9" w:rsidRPr="00682B7C">
        <w:rPr>
          <w:rStyle w:val="FootnoteReference"/>
          <w:rFonts w:asciiTheme="minorHAnsi" w:hAnsiTheme="minorHAnsi" w:cs="Arial"/>
          <w:sz w:val="22"/>
          <w:szCs w:val="22"/>
          <w:lang w:val="el-GR"/>
        </w:rPr>
        <w:footnoteReference w:customMarkFollows="1" w:id="1"/>
        <w:t>1</w:t>
      </w:r>
    </w:p>
    <w:p w14:paraId="1B9E3FAC" w14:textId="680B8B65" w:rsidR="005D07BB" w:rsidRDefault="005D07BB" w:rsidP="005D07BB">
      <w:pPr>
        <w:tabs>
          <w:tab w:val="left" w:pos="567"/>
          <w:tab w:val="left" w:pos="993"/>
          <w:tab w:val="center" w:pos="5760"/>
        </w:tabs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lastRenderedPageBreak/>
        <w:t xml:space="preserve">3.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Ανεξάρτητα από τις διατάξεις του περί Διασφαλίσεως και Προστασίας της Κοινής Ησυχίας Νόμου ή οποιουδήποτε άλλου </w:t>
      </w:r>
      <w:r>
        <w:rPr>
          <w:rFonts w:asciiTheme="minorHAnsi" w:hAnsiTheme="minorHAnsi"/>
          <w:sz w:val="22"/>
          <w:szCs w:val="22"/>
          <w:lang w:val="el-GR"/>
        </w:rPr>
        <w:t>Ν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όμου, </w:t>
      </w:r>
      <w:r>
        <w:rPr>
          <w:rFonts w:asciiTheme="minorHAnsi" w:hAnsiTheme="minorHAnsi"/>
          <w:sz w:val="22"/>
          <w:szCs w:val="22"/>
          <w:lang w:val="el-GR"/>
        </w:rPr>
        <w:t>δ</w:t>
      </w:r>
      <w:r w:rsidRPr="005D07BB">
        <w:rPr>
          <w:rFonts w:asciiTheme="minorHAnsi" w:hAnsiTheme="minorHAnsi"/>
          <w:sz w:val="22"/>
          <w:szCs w:val="22"/>
          <w:lang w:val="el-GR"/>
        </w:rPr>
        <w:t xml:space="preserve">ηλώνω ότι το ωράριο εκπομπής ήχου </w:t>
      </w:r>
      <w:r w:rsidR="00693147">
        <w:rPr>
          <w:rFonts w:asciiTheme="minorHAnsi" w:hAnsiTheme="minorHAnsi"/>
          <w:sz w:val="22"/>
          <w:szCs w:val="22"/>
          <w:lang w:val="el-GR"/>
        </w:rPr>
        <w:t>που αιτούμαι για το</w:t>
      </w:r>
      <w:r w:rsidRPr="005D07BB">
        <w:rPr>
          <w:rFonts w:asciiTheme="minorHAnsi" w:hAnsiTheme="minorHAnsi"/>
          <w:sz w:val="22"/>
          <w:szCs w:val="22"/>
          <w:lang w:val="el-GR"/>
        </w:rPr>
        <w:t xml:space="preserve"> υπό αναφορά κέντρο αναψυχής</w:t>
      </w:r>
      <w:r w:rsidR="00693147">
        <w:rPr>
          <w:rFonts w:asciiTheme="minorHAnsi" w:hAnsiTheme="minorHAnsi"/>
          <w:sz w:val="22"/>
          <w:szCs w:val="22"/>
          <w:lang w:val="el-GR"/>
        </w:rPr>
        <w:t xml:space="preserve"> είναι</w:t>
      </w:r>
      <w:bookmarkStart w:id="1" w:name="_GoBack"/>
      <w:bookmarkEnd w:id="1"/>
      <w:r w:rsidRPr="00682B7C">
        <w:rPr>
          <w:rFonts w:asciiTheme="minorHAnsi" w:hAnsiTheme="minorHAnsi"/>
          <w:sz w:val="22"/>
          <w:szCs w:val="22"/>
          <w:lang w:val="el-GR"/>
        </w:rPr>
        <w:t xml:space="preserve"> για τις </w:t>
      </w:r>
      <w:r>
        <w:rPr>
          <w:rFonts w:asciiTheme="minorHAnsi" w:hAnsiTheme="minorHAnsi"/>
          <w:sz w:val="22"/>
          <w:szCs w:val="22"/>
          <w:lang w:val="el-GR"/>
        </w:rPr>
        <w:t>ώρες από ……………….….. μέχρι ……………….... από Δευτέρα έως Πέμπτη και Κυριακή και από ………….……….. μέχρι …………………… την Παρασκευή και Σάββατο, κατά την περίοδο από 1</w:t>
      </w:r>
      <w:r w:rsidRPr="005D07BB">
        <w:rPr>
          <w:rFonts w:asciiTheme="minorHAnsi" w:hAnsiTheme="minorHAnsi"/>
          <w:sz w:val="22"/>
          <w:szCs w:val="22"/>
          <w:lang w:val="el-GR"/>
        </w:rPr>
        <w:t>η</w:t>
      </w:r>
      <w:r>
        <w:rPr>
          <w:rFonts w:asciiTheme="minorHAnsi" w:hAnsiTheme="minorHAnsi"/>
          <w:sz w:val="22"/>
          <w:szCs w:val="22"/>
          <w:lang w:val="el-GR"/>
        </w:rPr>
        <w:t xml:space="preserve"> Μαΐου μέχρι 30 Σεπτεμβρίου και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για τις </w:t>
      </w:r>
      <w:r>
        <w:rPr>
          <w:rFonts w:asciiTheme="minorHAnsi" w:hAnsiTheme="minorHAnsi"/>
          <w:sz w:val="22"/>
          <w:szCs w:val="22"/>
          <w:lang w:val="el-GR"/>
        </w:rPr>
        <w:t>ώρες από ………………… μέχρι …………..…….. από Δευτέρα έως Πέμπτη και Κυριακή και από ………………….. μέχρι …………………… την Παρασκευή και Σάββατο κατά την περίοδο από 1</w:t>
      </w:r>
      <w:r w:rsidRPr="005D07BB">
        <w:rPr>
          <w:rFonts w:asciiTheme="minorHAnsi" w:hAnsiTheme="minorHAnsi"/>
          <w:sz w:val="22"/>
          <w:szCs w:val="22"/>
          <w:lang w:val="el-GR"/>
        </w:rPr>
        <w:t>η</w:t>
      </w:r>
      <w:r>
        <w:rPr>
          <w:rFonts w:asciiTheme="minorHAnsi" w:hAnsiTheme="minorHAnsi"/>
          <w:sz w:val="22"/>
          <w:szCs w:val="22"/>
          <w:lang w:val="el-GR"/>
        </w:rPr>
        <w:t xml:space="preserve"> Οκτω</w:t>
      </w:r>
      <w:r w:rsidR="00B131FD">
        <w:rPr>
          <w:rFonts w:asciiTheme="minorHAnsi" w:hAnsiTheme="minorHAnsi"/>
          <w:sz w:val="22"/>
          <w:szCs w:val="22"/>
          <w:lang w:val="el-GR"/>
        </w:rPr>
        <w:t xml:space="preserve">βρίου </w:t>
      </w:r>
      <w:r>
        <w:rPr>
          <w:rFonts w:asciiTheme="minorHAnsi" w:hAnsiTheme="minorHAnsi"/>
          <w:sz w:val="22"/>
          <w:szCs w:val="22"/>
          <w:lang w:val="el-GR"/>
        </w:rPr>
        <w:t xml:space="preserve">μέχρι 30 Απριλίου. </w:t>
      </w:r>
    </w:p>
    <w:p w14:paraId="536937F8" w14:textId="77777777" w:rsidR="005D07BB" w:rsidRPr="005D07BB" w:rsidRDefault="005D07BB" w:rsidP="005D07BB">
      <w:pPr>
        <w:tabs>
          <w:tab w:val="left" w:pos="567"/>
          <w:tab w:val="left" w:pos="993"/>
          <w:tab w:val="center" w:pos="5760"/>
        </w:tabs>
        <w:jc w:val="both"/>
        <w:rPr>
          <w:rFonts w:asciiTheme="minorHAnsi" w:hAnsiTheme="minorHAnsi"/>
          <w:sz w:val="22"/>
          <w:szCs w:val="22"/>
          <w:lang w:val="el-GR"/>
        </w:rPr>
      </w:pPr>
    </w:p>
    <w:p w14:paraId="77086C38" w14:textId="1CBA4B38" w:rsidR="00DF3EDA" w:rsidRPr="00DF3EDA" w:rsidRDefault="00B131FD" w:rsidP="00F411C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4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 xml:space="preserve">. 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Επειδή το κέντρο αναψυχής βρίσκεται σε οικιστική περιοχή </w:t>
      </w:r>
      <w:r w:rsidR="003D6957" w:rsidRPr="002F5106">
        <w:rPr>
          <w:rFonts w:asciiTheme="minorHAnsi" w:hAnsiTheme="minorHAnsi" w:cs="Arial"/>
          <w:sz w:val="22"/>
          <w:szCs w:val="22"/>
          <w:lang w:val="el-GR"/>
        </w:rPr>
        <w:t xml:space="preserve">ή/και για τήρηση των όρων του </w:t>
      </w:r>
      <w:r w:rsidR="003D6957" w:rsidRPr="002F5106">
        <w:rPr>
          <w:rFonts w:asciiTheme="minorHAnsi" w:hAnsiTheme="minorHAnsi"/>
          <w:sz w:val="22"/>
          <w:szCs w:val="22"/>
          <w:lang w:val="el-GR"/>
        </w:rPr>
        <w:t xml:space="preserve">Διατάγματος Ηχητικής Διαβάθμισης που εκδόθηκε στην Επίσημη Εφημερίδα της Δημοκρατίας, από τους Υπουργούς Εσωτερικών και Γεωργίας, Αγροτικής Ανάπτυξης και Περιβάλλοντος, με ημερομηνία </w:t>
      </w:r>
      <w:r w:rsidR="005D07BB">
        <w:rPr>
          <w:rFonts w:asciiTheme="minorHAnsi" w:hAnsiTheme="minorHAnsi"/>
          <w:sz w:val="22"/>
          <w:szCs w:val="22"/>
          <w:lang w:val="el-GR"/>
        </w:rPr>
        <w:t>1/7/2022</w:t>
      </w:r>
      <w:r w:rsidR="003D6957" w:rsidRPr="002F5106">
        <w:rPr>
          <w:rFonts w:asciiTheme="minorHAnsi" w:hAnsiTheme="minorHAnsi"/>
          <w:sz w:val="22"/>
          <w:szCs w:val="22"/>
          <w:lang w:val="el-GR"/>
        </w:rPr>
        <w:t xml:space="preserve"> – Κ.Δ.Π. </w:t>
      </w:r>
      <w:r w:rsidR="005D07BB">
        <w:rPr>
          <w:rFonts w:asciiTheme="minorHAnsi" w:hAnsiTheme="minorHAnsi"/>
          <w:sz w:val="22"/>
          <w:szCs w:val="22"/>
          <w:lang w:val="el-GR"/>
        </w:rPr>
        <w:t>263</w:t>
      </w:r>
      <w:r w:rsidR="003D6957" w:rsidRPr="002F5106">
        <w:rPr>
          <w:rFonts w:asciiTheme="minorHAnsi" w:hAnsiTheme="minorHAnsi"/>
          <w:sz w:val="22"/>
          <w:szCs w:val="22"/>
          <w:lang w:val="el-GR"/>
        </w:rPr>
        <w:t>/20</w:t>
      </w:r>
      <w:r w:rsidR="005D07BB">
        <w:rPr>
          <w:rFonts w:asciiTheme="minorHAnsi" w:hAnsiTheme="minorHAnsi"/>
          <w:sz w:val="22"/>
          <w:szCs w:val="22"/>
          <w:lang w:val="el-GR"/>
        </w:rPr>
        <w:t>22</w:t>
      </w:r>
      <w:r w:rsidR="003D6957" w:rsidRPr="002F5106">
        <w:rPr>
          <w:rFonts w:asciiTheme="minorHAnsi" w:hAnsiTheme="minorHAnsi"/>
          <w:sz w:val="22"/>
          <w:szCs w:val="22"/>
          <w:lang w:val="el-GR"/>
        </w:rPr>
        <w:t>, όπως αυτό εκάστοτε τροποποιείται ή αντικαθίσταται,</w:t>
      </w:r>
      <w:r w:rsidR="003D6957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F3EDA">
        <w:rPr>
          <w:rFonts w:asciiTheme="minorHAnsi" w:hAnsiTheme="minorHAnsi" w:cs="Arial"/>
          <w:sz w:val="22"/>
          <w:szCs w:val="22"/>
          <w:lang w:val="el-GR"/>
        </w:rPr>
        <w:t>υποβάλλω επίσης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>:</w:t>
      </w:r>
    </w:p>
    <w:p w14:paraId="0D195D9A" w14:textId="10A5C3F7" w:rsidR="00F411C4" w:rsidRPr="00DF3EDA" w:rsidRDefault="00574991" w:rsidP="00DF3EDA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  <w:lang w:val="el-GR"/>
        </w:rPr>
      </w:pPr>
      <w:r w:rsidRPr="00DF3EDA">
        <w:rPr>
          <w:rFonts w:asciiTheme="minorHAnsi" w:hAnsiTheme="minorHAnsi" w:cs="Arial"/>
          <w:sz w:val="22"/>
          <w:szCs w:val="22"/>
          <w:lang w:val="el-GR"/>
        </w:rPr>
        <w:t>Ακουστική μελέτη</w:t>
      </w:r>
      <w:r w:rsidR="0007420F" w:rsidRPr="00DF3EDA">
        <w:rPr>
          <w:rFonts w:asciiTheme="minorHAnsi" w:hAnsiTheme="minorHAnsi" w:cs="Arial"/>
          <w:sz w:val="22"/>
          <w:szCs w:val="22"/>
          <w:vertAlign w:val="superscript"/>
          <w:lang w:val="el-GR"/>
        </w:rPr>
        <w:t>2</w:t>
      </w:r>
      <w:r w:rsidR="008F2AF8" w:rsidRPr="00DF3EDA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 xml:space="preserve">για καθορισμό νέων ανώτατων επιτρεπόμενων ορίων έντασης ήχου </w:t>
      </w:r>
      <w:r w:rsidR="005D07BB">
        <w:rPr>
          <w:rFonts w:asciiTheme="minorHAnsi" w:hAnsiTheme="minorHAnsi" w:cs="Arial"/>
          <w:sz w:val="22"/>
          <w:szCs w:val="22"/>
          <w:lang w:val="el-GR"/>
        </w:rPr>
        <w:t>[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 xml:space="preserve">με βάση το παράρτημα Α της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Εντολής 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 xml:space="preserve"> του Υπουργού Εσωτερικών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με βάση το άρθρο 15 – Κ.Δ.Π. </w:t>
      </w:r>
      <w:r w:rsidR="005D07BB">
        <w:rPr>
          <w:rFonts w:asciiTheme="minorHAnsi" w:hAnsiTheme="minorHAnsi" w:cs="Arial"/>
          <w:sz w:val="22"/>
          <w:szCs w:val="22"/>
          <w:lang w:val="el-GR"/>
        </w:rPr>
        <w:t>264/2022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] και 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 xml:space="preserve">Ακουστική Μελέτη </w:t>
      </w:r>
      <w:r w:rsidR="008F2AF8" w:rsidRPr="00DF3EDA">
        <w:rPr>
          <w:rFonts w:asciiTheme="minorHAnsi" w:hAnsiTheme="minorHAnsi" w:cs="Arial"/>
          <w:sz w:val="22"/>
          <w:szCs w:val="22"/>
          <w:lang w:val="el-GR"/>
        </w:rPr>
        <w:t>ηχομόνωσης και περιορισμού θορύβου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 {με βάση </w:t>
      </w:r>
      <w:r w:rsidR="0007420F" w:rsidRPr="00DF3EDA">
        <w:rPr>
          <w:rFonts w:asciiTheme="minorHAnsi" w:hAnsiTheme="minorHAnsi" w:cs="Arial"/>
          <w:sz w:val="22"/>
          <w:szCs w:val="22"/>
          <w:lang w:val="el-GR"/>
        </w:rPr>
        <w:t xml:space="preserve">το παράρτημα Β 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 xml:space="preserve">της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Εντολής 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 xml:space="preserve"> του Υπουργού Εσωτερικών </w:t>
      </w:r>
      <w:r w:rsidR="00DF3EDA">
        <w:rPr>
          <w:rFonts w:asciiTheme="minorHAnsi" w:hAnsiTheme="minorHAnsi" w:cs="Arial"/>
          <w:sz w:val="22"/>
          <w:szCs w:val="22"/>
          <w:lang w:val="el-GR"/>
        </w:rPr>
        <w:t>με βάση το άρθρο 15 – Κ.Δ.Π. 304/2019</w:t>
      </w:r>
      <w:r w:rsidR="00F411C4" w:rsidRPr="00DF3EDA">
        <w:rPr>
          <w:rFonts w:asciiTheme="minorHAnsi" w:hAnsiTheme="minorHAnsi" w:cs="Arial"/>
          <w:sz w:val="22"/>
          <w:szCs w:val="22"/>
          <w:lang w:val="el-GR"/>
        </w:rPr>
        <w:t>}</w:t>
      </w:r>
      <w:r w:rsidR="002D389A" w:rsidRPr="00DF3EDA">
        <w:rPr>
          <w:rFonts w:asciiTheme="minorHAnsi" w:hAnsiTheme="minorHAnsi" w:cs="Arial"/>
          <w:sz w:val="22"/>
          <w:szCs w:val="22"/>
          <w:lang w:val="el-GR"/>
        </w:rPr>
        <w:t xml:space="preserve">  </w:t>
      </w:r>
      <w:r w:rsidRPr="00DF3EDA">
        <w:rPr>
          <w:rFonts w:asciiTheme="minorHAnsi" w:hAnsiTheme="minorHAnsi" w:cs="Arial"/>
          <w:sz w:val="22"/>
          <w:szCs w:val="22"/>
          <w:lang w:val="el-GR"/>
        </w:rPr>
        <w:t>(</w:t>
      </w:r>
      <w:r w:rsidR="00F411C4" w:rsidRPr="00DF3EDA">
        <w:rPr>
          <w:rFonts w:asciiTheme="minorHAnsi" w:hAnsiTheme="minorHAnsi" w:cs="Arial"/>
          <w:b/>
          <w:sz w:val="22"/>
          <w:szCs w:val="22"/>
          <w:lang w:val="el-GR"/>
        </w:rPr>
        <w:t>Να επισυναφθούν οι σχετικές μελέτες</w:t>
      </w:r>
      <w:r w:rsidR="00DF3EDA">
        <w:rPr>
          <w:rFonts w:asciiTheme="minorHAnsi" w:hAnsiTheme="minorHAnsi" w:cs="Arial"/>
          <w:b/>
          <w:sz w:val="22"/>
          <w:szCs w:val="22"/>
          <w:lang w:val="el-GR"/>
        </w:rPr>
        <w:t xml:space="preserve"> καθώς και όλοι οι αναγκαίοι πίνακες εξοπλισμού, τα δεδομένα, οι κατόψεις και ότι άλλο απαιτείται</w:t>
      </w:r>
      <w:r w:rsidR="00F411C4" w:rsidRPr="00DF3EDA">
        <w:rPr>
          <w:rFonts w:asciiTheme="minorHAnsi" w:hAnsiTheme="minorHAnsi" w:cs="Arial"/>
          <w:b/>
          <w:sz w:val="22"/>
          <w:szCs w:val="22"/>
          <w:lang w:val="el-GR"/>
        </w:rPr>
        <w:t>)</w:t>
      </w:r>
      <w:r w:rsidR="002D389A" w:rsidRPr="00DF3EDA">
        <w:rPr>
          <w:rFonts w:asciiTheme="minorHAnsi" w:hAnsiTheme="minorHAnsi" w:cs="Arial"/>
          <w:b/>
          <w:sz w:val="22"/>
          <w:szCs w:val="22"/>
          <w:lang w:val="el-GR"/>
        </w:rPr>
        <w:t xml:space="preserve">  </w:t>
      </w:r>
    </w:p>
    <w:p w14:paraId="3B66B229" w14:textId="2302A403" w:rsidR="00AD7773" w:rsidRDefault="00B131FD" w:rsidP="00921384">
      <w:pPr>
        <w:spacing w:before="100" w:beforeAutospacing="1" w:after="120" w:line="360" w:lineRule="auto"/>
        <w:contextualSpacing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="002D389A" w:rsidRPr="00682B7C">
        <w:rPr>
          <w:rFonts w:asciiTheme="minorHAnsi" w:hAnsiTheme="minorHAnsi" w:cs="Arial"/>
          <w:sz w:val="22"/>
          <w:szCs w:val="22"/>
          <w:lang w:val="el-GR"/>
        </w:rPr>
        <w:t xml:space="preserve">. Όνομα </w:t>
      </w:r>
      <w:r w:rsidR="009824F7">
        <w:rPr>
          <w:rFonts w:asciiTheme="minorHAnsi" w:hAnsiTheme="minorHAnsi" w:cs="Arial"/>
          <w:sz w:val="22"/>
          <w:szCs w:val="22"/>
          <w:lang w:val="el-GR"/>
        </w:rPr>
        <w:t>Μελετητή Ακουστικής</w:t>
      </w:r>
      <w:r w:rsidR="002D389A" w:rsidRPr="00682B7C">
        <w:rPr>
          <w:rFonts w:asciiTheme="minorHAnsi" w:hAnsiTheme="minorHAnsi" w:cs="Arial"/>
          <w:sz w:val="22"/>
          <w:szCs w:val="22"/>
          <w:lang w:val="el-GR"/>
        </w:rPr>
        <w:t xml:space="preserve"> …………………………………………………………………………………</w:t>
      </w:r>
    </w:p>
    <w:p w14:paraId="5222DBCA" w14:textId="77777777" w:rsidR="00921384" w:rsidRDefault="00921384" w:rsidP="00921384">
      <w:pPr>
        <w:spacing w:before="100" w:beforeAutospacing="1" w:after="120" w:line="360" w:lineRule="auto"/>
        <w:contextualSpacing/>
        <w:rPr>
          <w:rFonts w:asciiTheme="minorHAnsi" w:hAnsiTheme="minorHAnsi" w:cs="Arial"/>
          <w:sz w:val="22"/>
          <w:szCs w:val="22"/>
          <w:lang w:val="el-GR"/>
        </w:rPr>
      </w:pPr>
    </w:p>
    <w:p w14:paraId="6E661694" w14:textId="2F6C1612" w:rsidR="00AD7773" w:rsidRDefault="00B131FD" w:rsidP="00921384">
      <w:pPr>
        <w:spacing w:after="100" w:afterAutospacing="1"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6</w:t>
      </w:r>
      <w:r w:rsidR="00AD7773" w:rsidRPr="002F5106">
        <w:rPr>
          <w:rFonts w:asciiTheme="minorHAnsi" w:hAnsiTheme="minorHAnsi" w:cs="Arial"/>
          <w:sz w:val="22"/>
          <w:szCs w:val="22"/>
          <w:lang w:val="el-GR"/>
        </w:rPr>
        <w:t xml:space="preserve">.  </w:t>
      </w:r>
      <w:r w:rsidR="00AD7773" w:rsidRPr="002F5106">
        <w:rPr>
          <w:rFonts w:asciiTheme="minorHAnsi" w:hAnsiTheme="minorHAnsi"/>
          <w:sz w:val="22"/>
          <w:szCs w:val="22"/>
          <w:lang w:val="el-GR"/>
        </w:rPr>
        <w:t xml:space="preserve"> Με βάση τις διατάξεις του εδαφίου (1) του άρθρου (4) του περί Κέντρων Αναψυχής (Άδειες Εκπομπής Ήχου) Νόμου του 2016, δηλώνω ότι η ένταση ήχου που τίθεται ως το ανώτατο όριο έντασης ήχου που εκπέμπει το μηχάνημα αναπαραγωγής ήχου στο εσωτερικό του υποστατικού θα είναι ίση με …………</w:t>
      </w:r>
      <w:r w:rsidR="00AD7773" w:rsidRPr="002F5106">
        <w:rPr>
          <w:rFonts w:asciiTheme="minorHAnsi" w:hAnsiTheme="minorHAnsi"/>
          <w:sz w:val="22"/>
          <w:szCs w:val="22"/>
        </w:rPr>
        <w:t>dB</w:t>
      </w:r>
      <w:r w:rsidR="00AD7773" w:rsidRPr="002F5106">
        <w:rPr>
          <w:rFonts w:asciiTheme="minorHAnsi" w:hAnsiTheme="minorHAnsi"/>
          <w:sz w:val="22"/>
          <w:szCs w:val="22"/>
          <w:lang w:val="el-GR"/>
        </w:rPr>
        <w:t>.</w:t>
      </w:r>
      <w:r w:rsidR="00AD7773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14:paraId="5AD4D3C1" w14:textId="314B3569" w:rsidR="00574991" w:rsidRPr="00682B7C" w:rsidRDefault="00B131FD" w:rsidP="00F411C4">
      <w:pPr>
        <w:tabs>
          <w:tab w:val="left" w:pos="567"/>
          <w:tab w:val="left" w:pos="993"/>
          <w:tab w:val="center" w:pos="576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7</w:t>
      </w:r>
      <w:r w:rsidR="00DF3EDA">
        <w:rPr>
          <w:rFonts w:asciiTheme="minorHAnsi" w:hAnsiTheme="minorHAnsi" w:cs="Arial"/>
          <w:sz w:val="22"/>
          <w:szCs w:val="22"/>
          <w:lang w:val="el-GR"/>
        </w:rPr>
        <w:t>.</w:t>
      </w:r>
      <w:r w:rsidR="00574991" w:rsidRPr="00682B7C">
        <w:rPr>
          <w:rFonts w:asciiTheme="minorHAnsi" w:hAnsiTheme="minorHAnsi" w:cs="Arial"/>
          <w:sz w:val="22"/>
          <w:szCs w:val="22"/>
          <w:lang w:val="el-GR"/>
        </w:rPr>
        <w:t xml:space="preserve"> Βεβαίωση ανάρτησης γνωστοποίησης της πρόθεσης για την υποβολή αίτησης για έκδοση άδειας εκπομπής ήχου (</w:t>
      </w:r>
      <w:r w:rsidR="00574991" w:rsidRPr="00682B7C">
        <w:rPr>
          <w:rFonts w:asciiTheme="minorHAnsi" w:hAnsiTheme="minorHAnsi" w:cs="Arial"/>
          <w:b/>
          <w:sz w:val="22"/>
          <w:szCs w:val="22"/>
          <w:lang w:val="el-GR"/>
        </w:rPr>
        <w:t>Να επισυναφθεί η σχετική βεβαίωση)</w:t>
      </w:r>
    </w:p>
    <w:p w14:paraId="352FBE43" w14:textId="77777777" w:rsidR="00855D73" w:rsidRDefault="00855D73" w:rsidP="00F411C4">
      <w:pPr>
        <w:pStyle w:val="BodyText2"/>
        <w:rPr>
          <w:rFonts w:asciiTheme="minorHAnsi" w:hAnsiTheme="minorHAnsi"/>
          <w:sz w:val="22"/>
          <w:szCs w:val="22"/>
          <w:lang w:val="el-GR"/>
        </w:rPr>
      </w:pPr>
    </w:p>
    <w:p w14:paraId="2C061116" w14:textId="3ACF9C98" w:rsidR="00855D73" w:rsidRDefault="00111AF9" w:rsidP="00855D73">
      <w:pPr>
        <w:pStyle w:val="BodyText2"/>
        <w:spacing w:after="0" w:line="240" w:lineRule="auto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Υπογραφή</w:t>
      </w:r>
      <w:r w:rsidR="00855D73">
        <w:rPr>
          <w:rFonts w:asciiTheme="minorHAnsi" w:hAnsiTheme="minorHAnsi"/>
          <w:sz w:val="22"/>
          <w:szCs w:val="22"/>
          <w:lang w:val="el-GR"/>
        </w:rPr>
        <w:t xml:space="preserve"> ……………………………………………………………………………………………………….</w:t>
      </w:r>
      <w:r w:rsidR="003D6957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82B7C">
        <w:rPr>
          <w:rFonts w:asciiTheme="minorHAnsi" w:hAnsiTheme="minorHAnsi"/>
          <w:sz w:val="22"/>
          <w:szCs w:val="22"/>
          <w:lang w:val="el-GR"/>
        </w:rPr>
        <w:t>Ημερομην</w:t>
      </w:r>
      <w:r w:rsidR="003D6957">
        <w:rPr>
          <w:rFonts w:asciiTheme="minorHAnsi" w:hAnsiTheme="minorHAnsi"/>
          <w:sz w:val="22"/>
          <w:szCs w:val="22"/>
          <w:lang w:val="el-GR"/>
        </w:rPr>
        <w:t>ία</w:t>
      </w:r>
      <w:r w:rsidR="00855D73">
        <w:rPr>
          <w:rFonts w:asciiTheme="minorHAnsi" w:hAnsiTheme="minorHAnsi"/>
          <w:sz w:val="22"/>
          <w:szCs w:val="22"/>
          <w:lang w:val="el-GR"/>
        </w:rPr>
        <w:t>……………………………</w:t>
      </w:r>
    </w:p>
    <w:p w14:paraId="3C642CB9" w14:textId="77777777" w:rsidR="00855D73" w:rsidRDefault="00855D73" w:rsidP="00855D73">
      <w:pPr>
        <w:pStyle w:val="BodyText2"/>
        <w:spacing w:after="0" w:line="240" w:lineRule="auto"/>
        <w:rPr>
          <w:rFonts w:asciiTheme="minorHAnsi" w:hAnsiTheme="minorHAnsi"/>
          <w:sz w:val="22"/>
          <w:szCs w:val="22"/>
          <w:lang w:val="el-GR"/>
        </w:rPr>
      </w:pPr>
    </w:p>
    <w:p w14:paraId="6DB667FD" w14:textId="4EBB8510" w:rsidR="00855D73" w:rsidRPr="00855D73" w:rsidRDefault="00855D73" w:rsidP="00855D73">
      <w:pPr>
        <w:pStyle w:val="BodyText2"/>
        <w:rPr>
          <w:rFonts w:asciiTheme="minorHAnsi" w:hAnsiTheme="minorHAnsi" w:cs="Arial"/>
          <w:sz w:val="22"/>
          <w:szCs w:val="22"/>
          <w:lang w:val="el-GR"/>
        </w:rPr>
      </w:pPr>
      <w:r w:rsidRPr="00855D73">
        <w:rPr>
          <w:rFonts w:asciiTheme="minorHAnsi" w:hAnsiTheme="minorHAnsi" w:cs="Arial"/>
          <w:sz w:val="22"/>
          <w:szCs w:val="22"/>
          <w:lang w:val="el-GR"/>
        </w:rPr>
        <w:t xml:space="preserve">Σφραγίδα </w:t>
      </w:r>
      <w:r w:rsidR="00196125" w:rsidRPr="00196125">
        <w:rPr>
          <w:rFonts w:asciiTheme="minorHAnsi" w:hAnsiTheme="minorHAnsi" w:cs="Arial"/>
          <w:sz w:val="20"/>
          <w:szCs w:val="20"/>
          <w:lang w:val="el-GR"/>
        </w:rPr>
        <w:t xml:space="preserve">(σε περίπτωση </w:t>
      </w:r>
      <w:r w:rsidRPr="00196125">
        <w:rPr>
          <w:rFonts w:asciiTheme="minorHAnsi" w:hAnsiTheme="minorHAnsi" w:cs="Arial"/>
          <w:sz w:val="20"/>
          <w:szCs w:val="20"/>
          <w:lang w:val="el-GR"/>
        </w:rPr>
        <w:t>εταιρείας</w:t>
      </w:r>
      <w:r w:rsidR="00196125" w:rsidRPr="00196125">
        <w:rPr>
          <w:rFonts w:asciiTheme="minorHAnsi" w:hAnsiTheme="minorHAnsi" w:cs="Arial"/>
          <w:sz w:val="20"/>
          <w:szCs w:val="20"/>
          <w:lang w:val="el-GR"/>
        </w:rPr>
        <w:t>)</w:t>
      </w:r>
      <w:r w:rsidR="00196125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55D73">
        <w:rPr>
          <w:rFonts w:asciiTheme="minorHAnsi" w:hAnsiTheme="minorHAnsi" w:cs="Arial"/>
          <w:sz w:val="22"/>
          <w:szCs w:val="22"/>
          <w:lang w:val="el-GR"/>
        </w:rPr>
        <w:t xml:space="preserve"> ……………………………………………………………</w:t>
      </w:r>
      <w:r w:rsidR="00196125">
        <w:rPr>
          <w:rFonts w:asciiTheme="minorHAnsi" w:hAnsiTheme="minorHAnsi" w:cs="Arial"/>
          <w:sz w:val="22"/>
          <w:szCs w:val="22"/>
          <w:lang w:val="el-GR"/>
        </w:rPr>
        <w:t>…….</w:t>
      </w:r>
    </w:p>
    <w:p w14:paraId="33D70753" w14:textId="77777777" w:rsidR="00855D73" w:rsidRDefault="00855D73" w:rsidP="00F411C4">
      <w:pPr>
        <w:pStyle w:val="BodyText2"/>
        <w:rPr>
          <w:rFonts w:asciiTheme="minorHAnsi" w:hAnsiTheme="minorHAnsi" w:cs="Arial"/>
          <w:sz w:val="20"/>
          <w:szCs w:val="22"/>
          <w:lang w:val="el-GR"/>
        </w:rPr>
      </w:pPr>
    </w:p>
    <w:p w14:paraId="5EBE4068" w14:textId="0B3B307D" w:rsidR="00111AF9" w:rsidRPr="00682B7C" w:rsidRDefault="00111AF9" w:rsidP="00F411C4">
      <w:pPr>
        <w:pStyle w:val="BodyText2"/>
        <w:rPr>
          <w:rFonts w:asciiTheme="minorHAnsi" w:hAnsiTheme="minorHAnsi" w:cs="Arial"/>
          <w:sz w:val="20"/>
          <w:szCs w:val="22"/>
          <w:lang w:val="el-GR"/>
        </w:rPr>
      </w:pPr>
    </w:p>
    <w:sectPr w:rsidR="00111AF9" w:rsidRPr="00682B7C" w:rsidSect="00682B7C">
      <w:footnotePr>
        <w:numRestart w:val="eachSect"/>
      </w:footnotePr>
      <w:pgSz w:w="12240" w:h="15840"/>
      <w:pgMar w:top="964" w:right="1021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9AFF" w14:textId="77777777" w:rsidR="00B063CF" w:rsidRDefault="00B063CF" w:rsidP="00C75C41">
      <w:r>
        <w:separator/>
      </w:r>
    </w:p>
  </w:endnote>
  <w:endnote w:type="continuationSeparator" w:id="0">
    <w:p w14:paraId="20F16D58" w14:textId="77777777" w:rsidR="00B063CF" w:rsidRDefault="00B063CF" w:rsidP="00C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44D" w14:textId="77777777" w:rsidR="00B063CF" w:rsidRDefault="00B063CF" w:rsidP="00C75C41">
      <w:r>
        <w:separator/>
      </w:r>
    </w:p>
  </w:footnote>
  <w:footnote w:type="continuationSeparator" w:id="0">
    <w:p w14:paraId="109998B8" w14:textId="77777777" w:rsidR="00B063CF" w:rsidRDefault="00B063CF" w:rsidP="00C75C41">
      <w:r>
        <w:continuationSeparator/>
      </w:r>
    </w:p>
  </w:footnote>
  <w:footnote w:id="1">
    <w:p w14:paraId="34FB2E64" w14:textId="02568F80" w:rsidR="00111AF9" w:rsidRDefault="00111AF9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  <w:r w:rsidRPr="00474DB2">
        <w:rPr>
          <w:rStyle w:val="FootnoteReference"/>
          <w:rFonts w:asciiTheme="minorHAnsi" w:hAnsiTheme="minorHAnsi"/>
          <w:sz w:val="16"/>
          <w:szCs w:val="16"/>
          <w:lang w:val="el-GR"/>
        </w:rPr>
        <w:t>1</w:t>
      </w:r>
      <w:r w:rsidRPr="00474DB2">
        <w:rPr>
          <w:rFonts w:asciiTheme="minorHAnsi" w:hAnsiTheme="minorHAnsi"/>
          <w:sz w:val="16"/>
          <w:szCs w:val="16"/>
          <w:lang w:val="el-GR"/>
        </w:rPr>
        <w:t xml:space="preserve"> </w:t>
      </w:r>
      <w:r w:rsidRPr="00474DB2">
        <w:rPr>
          <w:rFonts w:asciiTheme="minorHAnsi" w:hAnsiTheme="minorHAnsi" w:cs="Arial"/>
          <w:sz w:val="16"/>
          <w:szCs w:val="16"/>
          <w:lang w:val="el-GR"/>
        </w:rPr>
        <w:t>Δια</w:t>
      </w:r>
      <w:r w:rsidR="0007420F" w:rsidRPr="00474DB2">
        <w:rPr>
          <w:rFonts w:asciiTheme="minorHAnsi" w:hAnsiTheme="minorHAnsi" w:cs="Arial"/>
          <w:sz w:val="16"/>
          <w:szCs w:val="16"/>
          <w:lang w:val="el-GR"/>
        </w:rPr>
        <w:t>γράφεται ότι δεν ισχύει.  «κέντρο αναψυχής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κλειστού τύπου», σημαίνει </w:t>
      </w:r>
      <w:r w:rsidR="0007420F" w:rsidRPr="00474DB2">
        <w:rPr>
          <w:rFonts w:asciiTheme="minorHAnsi" w:hAnsiTheme="minorHAnsi" w:cs="Arial"/>
          <w:sz w:val="16"/>
          <w:szCs w:val="16"/>
          <w:lang w:val="el-GR"/>
        </w:rPr>
        <w:t>κέντρα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όπου δεν έχουν δραστηριότητες σε υπαίθριο χώρο και έχουν πλήρες κέλυφος, δηλαδή κέλυ</w:t>
      </w:r>
      <w:r w:rsidR="0007420F" w:rsidRPr="00474DB2">
        <w:rPr>
          <w:rFonts w:asciiTheme="minorHAnsi" w:hAnsiTheme="minorHAnsi" w:cs="Arial"/>
          <w:sz w:val="16"/>
          <w:szCs w:val="16"/>
          <w:lang w:val="el-GR"/>
        </w:rPr>
        <w:t>φος που  σε ποσοστό πέραν του 90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% να είναι κατασκευασμένο με μόνιμο δομικό υλικό, όπως σκυρόδεμα, </w:t>
      </w:r>
      <w:r w:rsidR="0007420F" w:rsidRPr="00474DB2">
        <w:rPr>
          <w:rFonts w:asciiTheme="minorHAnsi" w:hAnsiTheme="minorHAnsi" w:cs="Arial"/>
          <w:sz w:val="16"/>
          <w:szCs w:val="16"/>
          <w:lang w:val="el-GR"/>
        </w:rPr>
        <w:t xml:space="preserve">τούβλα τζαμλίκι ή ξύλο.  </w:t>
      </w:r>
      <w:r w:rsidR="0007420F" w:rsidRPr="00474DB2">
        <w:rPr>
          <w:rFonts w:asciiTheme="minorHAnsi" w:hAnsiTheme="minorHAnsi" w:cs="Arial"/>
          <w:sz w:val="16"/>
          <w:szCs w:val="16"/>
          <w:lang w:val="el-GR"/>
        </w:rPr>
        <w:br/>
        <w:t>«κέντρο αναψυχής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ανοικτού τύπου» σημαίνει χώροι που έχουν μερική ή ολική δραστηριότητα σε εξωτερικό χώρο.</w:t>
      </w:r>
    </w:p>
    <w:p w14:paraId="4DCBDEA4" w14:textId="21291BD0" w:rsidR="005D07BB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411CCA10" w14:textId="088096F1" w:rsidR="005D07BB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482B47D5" w14:textId="3F6F9DA1" w:rsidR="005D07BB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37FF0EDE" w14:textId="4EEA2B45" w:rsidR="005D07BB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088AE0FE" w14:textId="77777777" w:rsidR="005D07BB" w:rsidRPr="00474DB2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2A0ED065" w14:textId="26339DC7" w:rsidR="0007420F" w:rsidRPr="00474DB2" w:rsidRDefault="0007420F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  <w:r w:rsidRPr="00474DB2">
        <w:rPr>
          <w:rFonts w:asciiTheme="minorHAnsi" w:hAnsiTheme="minorHAnsi" w:cs="Arial"/>
          <w:sz w:val="16"/>
          <w:szCs w:val="16"/>
          <w:vertAlign w:val="superscript"/>
          <w:lang w:val="el-GR"/>
        </w:rPr>
        <w:t>2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Ισχύει για κέντρα αναψυχής που βρίσκονται σε οικιστική περιοχή</w:t>
      </w:r>
      <w:r w:rsidR="0080590C" w:rsidRPr="00474DB2">
        <w:rPr>
          <w:rFonts w:asciiTheme="minorHAnsi" w:hAnsiTheme="minorHAnsi"/>
          <w:sz w:val="16"/>
          <w:szCs w:val="16"/>
          <w:lang w:val="el-GR"/>
        </w:rPr>
        <w:t xml:space="preserve"> ή για τις περιπτώσεις κατά τις οποίες αυτό απαιτείται ως προϋπόθεση βάσει </w:t>
      </w:r>
      <w:r w:rsidR="00982E34" w:rsidRPr="00474DB2">
        <w:rPr>
          <w:rFonts w:asciiTheme="minorHAnsi" w:hAnsiTheme="minorHAnsi"/>
          <w:sz w:val="16"/>
          <w:szCs w:val="16"/>
          <w:lang w:val="el-GR"/>
        </w:rPr>
        <w:t xml:space="preserve">του </w:t>
      </w:r>
      <w:r w:rsidR="0080590C" w:rsidRPr="00474DB2">
        <w:rPr>
          <w:rFonts w:asciiTheme="minorHAnsi" w:hAnsiTheme="minorHAnsi"/>
          <w:sz w:val="16"/>
          <w:szCs w:val="16"/>
          <w:lang w:val="el-GR"/>
        </w:rPr>
        <w:t xml:space="preserve">Διατάγματος Ηχητικής Διαβάθμισης από τους Υπουργούς Εσωτερικών και Γεωργίας, Αγροτικής Ανάπτυξης και Περιβάλλοντος </w:t>
      </w:r>
      <w:r w:rsidR="00B131FD">
        <w:rPr>
          <w:rFonts w:asciiTheme="minorHAnsi" w:hAnsiTheme="minorHAnsi"/>
          <w:sz w:val="16"/>
          <w:szCs w:val="16"/>
          <w:lang w:val="el-GR"/>
        </w:rPr>
        <w:t xml:space="preserve">(ΚΔΠ 263/2022) </w:t>
      </w:r>
      <w:r w:rsidR="00982E34" w:rsidRPr="00474DB2">
        <w:rPr>
          <w:rFonts w:asciiTheme="minorHAnsi" w:hAnsiTheme="minorHAnsi"/>
          <w:sz w:val="16"/>
          <w:szCs w:val="16"/>
          <w:lang w:val="el-GR"/>
        </w:rPr>
        <w:t>ή της Εντολής του Υπουργού Εσωτερικών</w:t>
      </w:r>
      <w:r w:rsidR="00B131FD">
        <w:rPr>
          <w:rFonts w:asciiTheme="minorHAnsi" w:hAnsiTheme="minorHAnsi"/>
          <w:sz w:val="16"/>
          <w:szCs w:val="16"/>
          <w:lang w:val="el-GR"/>
        </w:rPr>
        <w:t xml:space="preserve"> (ΚΔΠ 264/2022)</w:t>
      </w:r>
      <w:r w:rsidR="00921384" w:rsidRPr="00474DB2">
        <w:rPr>
          <w:rFonts w:asciiTheme="minorHAnsi" w:hAnsiTheme="minorHAnsi"/>
          <w:sz w:val="16"/>
          <w:szCs w:val="16"/>
          <w:lang w:val="el-GR"/>
        </w:rPr>
        <w:t>.</w:t>
      </w:r>
      <w:r w:rsidR="00982E34" w:rsidRPr="00474DB2">
        <w:rPr>
          <w:rFonts w:asciiTheme="minorHAnsi" w:hAnsiTheme="minorHAnsi"/>
          <w:sz w:val="16"/>
          <w:szCs w:val="16"/>
          <w:lang w:val="el-GR"/>
        </w:rPr>
        <w:t xml:space="preserve"> </w:t>
      </w:r>
    </w:p>
    <w:p w14:paraId="232F9084" w14:textId="77777777" w:rsidR="00111AF9" w:rsidRPr="00682B7C" w:rsidRDefault="00111AF9">
      <w:pPr>
        <w:pStyle w:val="FootnoteText"/>
        <w:rPr>
          <w:rFonts w:asciiTheme="minorHAnsi" w:hAnsiTheme="minorHAnsi"/>
          <w:lang w:val="el-G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3F3"/>
    <w:multiLevelType w:val="hybridMultilevel"/>
    <w:tmpl w:val="E82225F2"/>
    <w:lvl w:ilvl="0" w:tplc="8B54A692">
      <w:start w:val="1"/>
      <w:numFmt w:val="decimal"/>
      <w:lvlText w:val="%1."/>
      <w:lvlJc w:val="left"/>
      <w:pPr>
        <w:ind w:left="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43751C8"/>
    <w:multiLevelType w:val="hybridMultilevel"/>
    <w:tmpl w:val="9DD0E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F75"/>
    <w:multiLevelType w:val="hybridMultilevel"/>
    <w:tmpl w:val="11100F1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17ACB"/>
    <w:multiLevelType w:val="hybridMultilevel"/>
    <w:tmpl w:val="887EB298"/>
    <w:lvl w:ilvl="0" w:tplc="424A6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F91"/>
    <w:multiLevelType w:val="hybridMultilevel"/>
    <w:tmpl w:val="4E186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42BC"/>
    <w:multiLevelType w:val="hybridMultilevel"/>
    <w:tmpl w:val="ECDE9E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40CC0"/>
    <w:multiLevelType w:val="hybridMultilevel"/>
    <w:tmpl w:val="C8C4B682"/>
    <w:lvl w:ilvl="0" w:tplc="B49C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92A1D"/>
    <w:multiLevelType w:val="hybridMultilevel"/>
    <w:tmpl w:val="A4480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4F0"/>
    <w:multiLevelType w:val="hybridMultilevel"/>
    <w:tmpl w:val="72A22E3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2C31941"/>
    <w:multiLevelType w:val="hybridMultilevel"/>
    <w:tmpl w:val="7C703C32"/>
    <w:lvl w:ilvl="0" w:tplc="B3FA2C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01C3C89"/>
    <w:multiLevelType w:val="hybridMultilevel"/>
    <w:tmpl w:val="43CC595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58EE"/>
    <w:multiLevelType w:val="hybridMultilevel"/>
    <w:tmpl w:val="2056EA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A"/>
    <w:rsid w:val="0001437C"/>
    <w:rsid w:val="000572B7"/>
    <w:rsid w:val="0007420F"/>
    <w:rsid w:val="000A0C66"/>
    <w:rsid w:val="000B4ABE"/>
    <w:rsid w:val="000C7119"/>
    <w:rsid w:val="000D10EB"/>
    <w:rsid w:val="000F03C1"/>
    <w:rsid w:val="00111AF9"/>
    <w:rsid w:val="00132783"/>
    <w:rsid w:val="00196125"/>
    <w:rsid w:val="002265ED"/>
    <w:rsid w:val="00262959"/>
    <w:rsid w:val="00294C9E"/>
    <w:rsid w:val="002D1A80"/>
    <w:rsid w:val="002D389A"/>
    <w:rsid w:val="002E3319"/>
    <w:rsid w:val="002F5106"/>
    <w:rsid w:val="003655E9"/>
    <w:rsid w:val="003837C6"/>
    <w:rsid w:val="00395DE1"/>
    <w:rsid w:val="003D6957"/>
    <w:rsid w:val="00474DB2"/>
    <w:rsid w:val="004A3557"/>
    <w:rsid w:val="004B5897"/>
    <w:rsid w:val="004E0D60"/>
    <w:rsid w:val="005411F2"/>
    <w:rsid w:val="00557378"/>
    <w:rsid w:val="00574991"/>
    <w:rsid w:val="005D07BB"/>
    <w:rsid w:val="00627E04"/>
    <w:rsid w:val="00652AD9"/>
    <w:rsid w:val="006534BD"/>
    <w:rsid w:val="00674BF3"/>
    <w:rsid w:val="006827B2"/>
    <w:rsid w:val="00682B7C"/>
    <w:rsid w:val="00692C7C"/>
    <w:rsid w:val="00693147"/>
    <w:rsid w:val="006956DF"/>
    <w:rsid w:val="007049C3"/>
    <w:rsid w:val="00704B2A"/>
    <w:rsid w:val="00733B5C"/>
    <w:rsid w:val="0075346E"/>
    <w:rsid w:val="00762352"/>
    <w:rsid w:val="007819A3"/>
    <w:rsid w:val="00793945"/>
    <w:rsid w:val="007B6FBA"/>
    <w:rsid w:val="007C5DB6"/>
    <w:rsid w:val="007D2DF1"/>
    <w:rsid w:val="007F6CB1"/>
    <w:rsid w:val="0080590C"/>
    <w:rsid w:val="00814348"/>
    <w:rsid w:val="00844454"/>
    <w:rsid w:val="00850C73"/>
    <w:rsid w:val="00855D73"/>
    <w:rsid w:val="008768C8"/>
    <w:rsid w:val="008A7572"/>
    <w:rsid w:val="008B1CAB"/>
    <w:rsid w:val="008E286A"/>
    <w:rsid w:val="008F041B"/>
    <w:rsid w:val="008F2AF8"/>
    <w:rsid w:val="00921384"/>
    <w:rsid w:val="009623C0"/>
    <w:rsid w:val="009824F7"/>
    <w:rsid w:val="00982E34"/>
    <w:rsid w:val="0099482B"/>
    <w:rsid w:val="009C7A87"/>
    <w:rsid w:val="009F0303"/>
    <w:rsid w:val="009F7963"/>
    <w:rsid w:val="009F7D58"/>
    <w:rsid w:val="00A20CD1"/>
    <w:rsid w:val="00AC6DB5"/>
    <w:rsid w:val="00AD7773"/>
    <w:rsid w:val="00B063CF"/>
    <w:rsid w:val="00B131FD"/>
    <w:rsid w:val="00B207A1"/>
    <w:rsid w:val="00B2444B"/>
    <w:rsid w:val="00B821CE"/>
    <w:rsid w:val="00B964A3"/>
    <w:rsid w:val="00BA0573"/>
    <w:rsid w:val="00BD0ACA"/>
    <w:rsid w:val="00BF0E3F"/>
    <w:rsid w:val="00C146BF"/>
    <w:rsid w:val="00C631CA"/>
    <w:rsid w:val="00C75C41"/>
    <w:rsid w:val="00C81E51"/>
    <w:rsid w:val="00C95A57"/>
    <w:rsid w:val="00CA1E38"/>
    <w:rsid w:val="00CA79BE"/>
    <w:rsid w:val="00CD0663"/>
    <w:rsid w:val="00CE43F1"/>
    <w:rsid w:val="00D04EF4"/>
    <w:rsid w:val="00D26871"/>
    <w:rsid w:val="00D40B74"/>
    <w:rsid w:val="00D5761F"/>
    <w:rsid w:val="00D66CAD"/>
    <w:rsid w:val="00D70562"/>
    <w:rsid w:val="00D82AFF"/>
    <w:rsid w:val="00DA06C4"/>
    <w:rsid w:val="00DA2435"/>
    <w:rsid w:val="00DF19CC"/>
    <w:rsid w:val="00DF3EDA"/>
    <w:rsid w:val="00E46518"/>
    <w:rsid w:val="00E7562E"/>
    <w:rsid w:val="00EC15AE"/>
    <w:rsid w:val="00F05A19"/>
    <w:rsid w:val="00F13002"/>
    <w:rsid w:val="00F1513B"/>
    <w:rsid w:val="00F16074"/>
    <w:rsid w:val="00F411C4"/>
    <w:rsid w:val="00F5607E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C0FD"/>
  <w15:chartTrackingRefBased/>
  <w15:docId w15:val="{92ABDE8E-3994-4E17-8E45-E434704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1CA"/>
    <w:pPr>
      <w:keepNext/>
      <w:tabs>
        <w:tab w:val="left" w:pos="1276"/>
        <w:tab w:val="center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31CA"/>
    <w:rPr>
      <w:rFonts w:ascii="Arial" w:eastAsia="Times New Roman" w:hAnsi="Arial" w:cs="Times New Roman"/>
      <w:b/>
      <w:sz w:val="24"/>
      <w:szCs w:val="20"/>
      <w:lang w:val="el-GR"/>
    </w:rPr>
  </w:style>
  <w:style w:type="character" w:styleId="Hyperlink">
    <w:name w:val="Hyperlink"/>
    <w:rsid w:val="00C631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63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1C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5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8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D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0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4767-B61F-4296-A373-A93DE4D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menou</dc:creator>
  <cp:keywords/>
  <dc:description/>
  <cp:lastModifiedBy>Elena Charalambous</cp:lastModifiedBy>
  <cp:revision>4</cp:revision>
  <dcterms:created xsi:type="dcterms:W3CDTF">2022-07-21T08:18:00Z</dcterms:created>
  <dcterms:modified xsi:type="dcterms:W3CDTF">2022-07-22T07:10:00Z</dcterms:modified>
</cp:coreProperties>
</file>